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ABD" w:rsidRPr="002E2ABD" w:rsidRDefault="002E2ABD" w:rsidP="00E87282">
      <w:pPr>
        <w:pStyle w:val="ConsPlusNormal"/>
        <w:widowControl/>
        <w:tabs>
          <w:tab w:val="left" w:pos="4860"/>
          <w:tab w:val="left" w:pos="5040"/>
        </w:tabs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2E2ABD">
        <w:rPr>
          <w:rFonts w:ascii="Times New Roman" w:hAnsi="Times New Roman" w:cs="Times New Roman"/>
          <w:sz w:val="22"/>
          <w:szCs w:val="22"/>
        </w:rPr>
        <w:t>Приложение № 1</w:t>
      </w:r>
    </w:p>
    <w:p w:rsidR="002E2ABD" w:rsidRPr="002E2ABD" w:rsidRDefault="002E2ABD" w:rsidP="00E8728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2E2AB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к Письму ИФНС России №15</w:t>
      </w:r>
    </w:p>
    <w:p w:rsidR="002E2ABD" w:rsidRPr="002E2ABD" w:rsidRDefault="002E2ABD" w:rsidP="00E8728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2E2AB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по г. Москве</w:t>
      </w:r>
    </w:p>
    <w:p w:rsidR="002E2ABD" w:rsidRPr="002E2ABD" w:rsidRDefault="002E2ABD" w:rsidP="00E87282">
      <w:pPr>
        <w:pStyle w:val="ConsPlusNonformat"/>
        <w:widowControl/>
        <w:ind w:firstLine="720"/>
        <w:jc w:val="right"/>
        <w:rPr>
          <w:rFonts w:ascii="Times New Roman" w:hAnsi="Times New Roman" w:cs="Times New Roman"/>
          <w:sz w:val="22"/>
          <w:szCs w:val="22"/>
        </w:rPr>
      </w:pPr>
      <w:r w:rsidRPr="002E2ABD">
        <w:rPr>
          <w:rFonts w:ascii="Times New Roman" w:hAnsi="Times New Roman" w:cs="Times New Roman"/>
          <w:sz w:val="22"/>
          <w:szCs w:val="22"/>
        </w:rPr>
        <w:t xml:space="preserve">от </w:t>
      </w:r>
      <w:r w:rsidR="0016594E">
        <w:rPr>
          <w:rFonts w:ascii="Times New Roman" w:hAnsi="Times New Roman" w:cs="Times New Roman"/>
          <w:sz w:val="22"/>
          <w:szCs w:val="22"/>
        </w:rPr>
        <w:t>________</w:t>
      </w:r>
      <w:r w:rsidRPr="002E2ABD">
        <w:rPr>
          <w:rFonts w:ascii="Times New Roman" w:hAnsi="Times New Roman" w:cs="Times New Roman"/>
          <w:sz w:val="22"/>
          <w:szCs w:val="22"/>
        </w:rPr>
        <w:t>№___________</w:t>
      </w:r>
    </w:p>
    <w:p w:rsidR="002E2ABD" w:rsidRDefault="002E2ABD" w:rsidP="00E87282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2ABD" w:rsidRPr="000D4D25" w:rsidRDefault="002E2ABD" w:rsidP="00E87282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B184A" w:rsidRPr="000D4D25" w:rsidRDefault="00CB184A" w:rsidP="00E87282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D4D25">
        <w:rPr>
          <w:rFonts w:ascii="Times New Roman" w:hAnsi="Times New Roman" w:cs="Times New Roman"/>
          <w:b/>
          <w:bCs/>
          <w:sz w:val="26"/>
          <w:szCs w:val="26"/>
        </w:rPr>
        <w:t>Объявление о результатах конкурса на замещение вакантных должностей государственной гражданской службы Российской Федерации в Инспекции Федеральной налоговой службы №15 по г. Москве</w:t>
      </w:r>
    </w:p>
    <w:p w:rsidR="002E2ABD" w:rsidRPr="000D4D25" w:rsidRDefault="002E2ABD" w:rsidP="00E87282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B184A" w:rsidRPr="000D4D25" w:rsidRDefault="00CB184A" w:rsidP="00E87282">
      <w:pPr>
        <w:pStyle w:val="1"/>
        <w:ind w:firstLine="709"/>
        <w:jc w:val="both"/>
        <w:rPr>
          <w:bCs w:val="0"/>
          <w:sz w:val="26"/>
          <w:szCs w:val="26"/>
        </w:rPr>
      </w:pPr>
      <w:r w:rsidRPr="000D4D25">
        <w:rPr>
          <w:sz w:val="26"/>
          <w:szCs w:val="26"/>
        </w:rPr>
        <w:t>Инспекция Федеральной налоговой службы №</w:t>
      </w:r>
      <w:r w:rsidR="00FF17C8">
        <w:rPr>
          <w:sz w:val="26"/>
          <w:szCs w:val="26"/>
        </w:rPr>
        <w:t xml:space="preserve"> </w:t>
      </w:r>
      <w:r w:rsidRPr="000D4D25">
        <w:rPr>
          <w:sz w:val="26"/>
          <w:szCs w:val="26"/>
        </w:rPr>
        <w:t xml:space="preserve">15 по г. Москве в лице </w:t>
      </w:r>
      <w:r w:rsidR="00314706" w:rsidRPr="000D4D25">
        <w:rPr>
          <w:sz w:val="26"/>
          <w:szCs w:val="26"/>
        </w:rPr>
        <w:t xml:space="preserve">                                    </w:t>
      </w:r>
      <w:r w:rsidRPr="000D4D25">
        <w:rPr>
          <w:sz w:val="26"/>
          <w:szCs w:val="26"/>
        </w:rPr>
        <w:t xml:space="preserve">начальника Инспекции </w:t>
      </w:r>
      <w:r w:rsidR="007F5AAB">
        <w:rPr>
          <w:sz w:val="26"/>
          <w:szCs w:val="26"/>
        </w:rPr>
        <w:t>Степановой Ирины Борисовны</w:t>
      </w:r>
      <w:r w:rsidRPr="000D4D25">
        <w:rPr>
          <w:sz w:val="26"/>
          <w:szCs w:val="26"/>
        </w:rPr>
        <w:t xml:space="preserve">, </w:t>
      </w:r>
      <w:r w:rsidR="00F93B07">
        <w:rPr>
          <w:sz w:val="26"/>
        </w:rPr>
        <w:t>действующей на основании Положения об Инспекции Федеральной налоговой службы № 15 по г. Москве, утвержденного руководителем Управления Федеральной налоговой службы М.В. Третьяковой от 15.02.2019,</w:t>
      </w:r>
      <w:r w:rsidRPr="000D4D25">
        <w:rPr>
          <w:sz w:val="26"/>
          <w:szCs w:val="26"/>
        </w:rPr>
        <w:t xml:space="preserve"> провела </w:t>
      </w:r>
      <w:r w:rsidR="00D36736">
        <w:rPr>
          <w:sz w:val="26"/>
          <w:szCs w:val="26"/>
        </w:rPr>
        <w:t>27</w:t>
      </w:r>
      <w:r w:rsidR="00314706" w:rsidRPr="000D4D25">
        <w:rPr>
          <w:sz w:val="26"/>
          <w:szCs w:val="26"/>
        </w:rPr>
        <w:t>.</w:t>
      </w:r>
      <w:r w:rsidR="007F5AAB">
        <w:rPr>
          <w:sz w:val="26"/>
          <w:szCs w:val="26"/>
        </w:rPr>
        <w:t>0</w:t>
      </w:r>
      <w:r w:rsidR="00D36736">
        <w:rPr>
          <w:sz w:val="26"/>
          <w:szCs w:val="26"/>
        </w:rPr>
        <w:t>8</w:t>
      </w:r>
      <w:r w:rsidR="00314706" w:rsidRPr="000D4D25">
        <w:rPr>
          <w:sz w:val="26"/>
          <w:szCs w:val="26"/>
        </w:rPr>
        <w:t>.202</w:t>
      </w:r>
      <w:r w:rsidR="007F5AAB">
        <w:rPr>
          <w:sz w:val="26"/>
          <w:szCs w:val="26"/>
        </w:rPr>
        <w:t>4</w:t>
      </w:r>
      <w:r w:rsidR="00D36736">
        <w:rPr>
          <w:sz w:val="26"/>
          <w:szCs w:val="26"/>
        </w:rPr>
        <w:t>, 28.08.2024</w:t>
      </w:r>
      <w:r w:rsidR="00FF17C8">
        <w:rPr>
          <w:sz w:val="26"/>
          <w:szCs w:val="26"/>
        </w:rPr>
        <w:t xml:space="preserve"> </w:t>
      </w:r>
      <w:r w:rsidR="003A4317" w:rsidRPr="000D4D25">
        <w:rPr>
          <w:sz w:val="26"/>
          <w:szCs w:val="26"/>
        </w:rPr>
        <w:t>конкурс</w:t>
      </w:r>
      <w:r w:rsidRPr="000D4D25">
        <w:rPr>
          <w:sz w:val="26"/>
          <w:szCs w:val="26"/>
        </w:rPr>
        <w:t xml:space="preserve"> № </w:t>
      </w:r>
      <w:r w:rsidR="00D36736">
        <w:rPr>
          <w:sz w:val="26"/>
          <w:szCs w:val="26"/>
        </w:rPr>
        <w:t>3</w:t>
      </w:r>
      <w:r w:rsidRPr="000D4D25">
        <w:rPr>
          <w:sz w:val="26"/>
          <w:szCs w:val="26"/>
        </w:rPr>
        <w:t xml:space="preserve"> на замещение вакантных должностей государственной гражданской службы в ИФНС России №15 по г. Москве.</w:t>
      </w:r>
    </w:p>
    <w:p w:rsidR="004713E0" w:rsidRPr="000D4D25" w:rsidRDefault="00CB184A" w:rsidP="00E8728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4D25">
        <w:rPr>
          <w:rFonts w:ascii="Times New Roman" w:hAnsi="Times New Roman" w:cs="Times New Roman"/>
          <w:sz w:val="26"/>
          <w:szCs w:val="26"/>
        </w:rPr>
        <w:t xml:space="preserve">В результате оценки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</w:t>
      </w:r>
      <w:r w:rsidRPr="000D4D25">
        <w:rPr>
          <w:rFonts w:ascii="Times New Roman" w:hAnsi="Times New Roman" w:cs="Times New Roman"/>
          <w:b/>
          <w:sz w:val="26"/>
          <w:szCs w:val="26"/>
        </w:rPr>
        <w:t>победителями конкурса признаны</w:t>
      </w:r>
      <w:r w:rsidRPr="000D4D25">
        <w:rPr>
          <w:rFonts w:ascii="Times New Roman" w:hAnsi="Times New Roman" w:cs="Times New Roman"/>
          <w:sz w:val="26"/>
          <w:szCs w:val="26"/>
        </w:rPr>
        <w:t>:</w:t>
      </w:r>
    </w:p>
    <w:p w:rsidR="00D36736" w:rsidRPr="002D0E7E" w:rsidRDefault="00D36736" w:rsidP="00D36736">
      <w:pPr>
        <w:widowControl w:val="0"/>
        <w:autoSpaceDE w:val="0"/>
        <w:autoSpaceDN w:val="0"/>
        <w:adjustRightInd w:val="0"/>
        <w:ind w:right="-1"/>
        <w:jc w:val="center"/>
        <w:rPr>
          <w:b/>
          <w:sz w:val="26"/>
          <w:szCs w:val="26"/>
          <w:u w:val="single"/>
          <w:lang w:eastAsia="en-US"/>
        </w:rPr>
      </w:pP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2835"/>
        <w:gridCol w:w="2268"/>
        <w:gridCol w:w="1134"/>
        <w:gridCol w:w="2835"/>
      </w:tblGrid>
      <w:tr w:rsidR="00D36736" w:rsidRPr="002D0E7E" w:rsidTr="00380C4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6" w:rsidRPr="002D0E7E" w:rsidRDefault="00D36736" w:rsidP="00380C44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2D0E7E">
              <w:rPr>
                <w:b/>
                <w:bCs/>
                <w:color w:val="000000"/>
                <w:sz w:val="26"/>
                <w:szCs w:val="26"/>
                <w:lang w:eastAsia="en-US"/>
              </w:rPr>
              <w:t>№</w:t>
            </w:r>
          </w:p>
          <w:p w:rsidR="00D36736" w:rsidRPr="002D0E7E" w:rsidRDefault="00D36736" w:rsidP="00380C44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2D0E7E">
              <w:rPr>
                <w:b/>
                <w:bCs/>
                <w:color w:val="000000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6" w:rsidRPr="002D0E7E" w:rsidRDefault="00D36736" w:rsidP="00380C44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2D0E7E">
              <w:rPr>
                <w:b/>
                <w:bCs/>
                <w:color w:val="000000"/>
                <w:sz w:val="26"/>
                <w:szCs w:val="26"/>
                <w:lang w:eastAsia="en-US"/>
              </w:rPr>
              <w:t>Наименование                                     структурного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6" w:rsidRPr="002D0E7E" w:rsidRDefault="00D36736" w:rsidP="00380C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2D0E7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Наименование вакантной 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6" w:rsidRPr="002D0E7E" w:rsidRDefault="00D36736" w:rsidP="00380C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2D0E7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Коли</w:t>
            </w:r>
          </w:p>
          <w:p w:rsidR="00D36736" w:rsidRPr="002D0E7E" w:rsidRDefault="00D36736" w:rsidP="00380C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2D0E7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чество</w:t>
            </w:r>
            <w:proofErr w:type="spellEnd"/>
            <w:r w:rsidRPr="002D0E7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 xml:space="preserve"> вакантных </w:t>
            </w:r>
            <w:proofErr w:type="spellStart"/>
            <w:r w:rsidRPr="002D0E7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долж</w:t>
            </w:r>
            <w:proofErr w:type="spellEnd"/>
          </w:p>
          <w:p w:rsidR="00D36736" w:rsidRPr="002D0E7E" w:rsidRDefault="00D36736" w:rsidP="00380C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2D0E7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носте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6" w:rsidRPr="002D0E7E" w:rsidRDefault="00D36736" w:rsidP="00380C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2D0E7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ФИО</w:t>
            </w:r>
            <w:r w:rsidRPr="002D0E7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br/>
              <w:t>участника конкурса</w:t>
            </w:r>
          </w:p>
        </w:tc>
      </w:tr>
      <w:tr w:rsidR="00D36736" w:rsidRPr="002D0E7E" w:rsidTr="00380C44">
        <w:trPr>
          <w:trHeight w:val="476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736" w:rsidRPr="002D0E7E" w:rsidRDefault="00D36736" w:rsidP="00380C44">
            <w:pPr>
              <w:rPr>
                <w:sz w:val="26"/>
                <w:szCs w:val="26"/>
                <w:lang w:eastAsia="en-US"/>
              </w:rPr>
            </w:pPr>
            <w:r w:rsidRPr="002D0E7E">
              <w:rPr>
                <w:sz w:val="26"/>
                <w:szCs w:val="26"/>
                <w:lang w:eastAsia="en-US"/>
              </w:rPr>
              <w:t>1</w:t>
            </w:r>
          </w:p>
          <w:p w:rsidR="00D36736" w:rsidRPr="002D0E7E" w:rsidRDefault="00D36736" w:rsidP="00380C4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vMerge w:val="restart"/>
            <w:vAlign w:val="center"/>
            <w:hideMark/>
          </w:tcPr>
          <w:p w:rsidR="00D36736" w:rsidRPr="002D0E7E" w:rsidRDefault="00D36736" w:rsidP="00380C44">
            <w:pPr>
              <w:jc w:val="both"/>
              <w:rPr>
                <w:sz w:val="26"/>
                <w:szCs w:val="26"/>
              </w:rPr>
            </w:pPr>
            <w:r w:rsidRPr="002D0E7E">
              <w:rPr>
                <w:sz w:val="26"/>
                <w:szCs w:val="26"/>
              </w:rPr>
              <w:t>Отдел оперативного контроля</w:t>
            </w:r>
          </w:p>
        </w:tc>
        <w:tc>
          <w:tcPr>
            <w:tcW w:w="2268" w:type="dxa"/>
            <w:vAlign w:val="center"/>
            <w:hideMark/>
          </w:tcPr>
          <w:p w:rsidR="00D36736" w:rsidRPr="002D0E7E" w:rsidRDefault="00D36736" w:rsidP="00380C44">
            <w:pPr>
              <w:jc w:val="both"/>
              <w:rPr>
                <w:sz w:val="26"/>
                <w:szCs w:val="26"/>
              </w:rPr>
            </w:pPr>
            <w:r w:rsidRPr="002D0E7E">
              <w:rPr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1134" w:type="dxa"/>
            <w:hideMark/>
          </w:tcPr>
          <w:p w:rsidR="00D36736" w:rsidRPr="002D0E7E" w:rsidRDefault="00D36736" w:rsidP="00380C44">
            <w:pPr>
              <w:pStyle w:val="2"/>
              <w:shd w:val="clear" w:color="auto" w:fill="auto"/>
              <w:tabs>
                <w:tab w:val="left" w:pos="203"/>
              </w:tabs>
              <w:spacing w:before="0" w:after="0" w:line="240" w:lineRule="auto"/>
              <w:rPr>
                <w:sz w:val="26"/>
                <w:szCs w:val="26"/>
              </w:rPr>
            </w:pPr>
            <w:r w:rsidRPr="002D0E7E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6" w:rsidRPr="002D0E7E" w:rsidRDefault="00D36736" w:rsidP="00D36736">
            <w:pPr>
              <w:ind w:left="317"/>
              <w:jc w:val="both"/>
              <w:rPr>
                <w:sz w:val="26"/>
                <w:szCs w:val="26"/>
              </w:rPr>
            </w:pPr>
            <w:r w:rsidRPr="002D0E7E">
              <w:rPr>
                <w:sz w:val="26"/>
                <w:szCs w:val="26"/>
              </w:rPr>
              <w:t xml:space="preserve">Гришин Д.П. </w:t>
            </w:r>
          </w:p>
          <w:p w:rsidR="00D36736" w:rsidRPr="002D0E7E" w:rsidRDefault="00D36736" w:rsidP="00D36736">
            <w:pPr>
              <w:ind w:left="317"/>
              <w:rPr>
                <w:sz w:val="26"/>
                <w:szCs w:val="26"/>
              </w:rPr>
            </w:pPr>
          </w:p>
        </w:tc>
      </w:tr>
      <w:tr w:rsidR="00D36736" w:rsidRPr="002D0E7E" w:rsidTr="00380C44">
        <w:trPr>
          <w:trHeight w:val="476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736" w:rsidRPr="002D0E7E" w:rsidRDefault="00D36736" w:rsidP="00380C4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D36736" w:rsidRPr="002D0E7E" w:rsidRDefault="00D36736" w:rsidP="00380C44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  <w:hideMark/>
          </w:tcPr>
          <w:p w:rsidR="00D36736" w:rsidRPr="002D0E7E" w:rsidRDefault="00D36736" w:rsidP="00380C44">
            <w:pPr>
              <w:rPr>
                <w:sz w:val="26"/>
                <w:szCs w:val="26"/>
              </w:rPr>
            </w:pPr>
            <w:r w:rsidRPr="002D0E7E">
              <w:rPr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134" w:type="dxa"/>
            <w:hideMark/>
          </w:tcPr>
          <w:p w:rsidR="00D36736" w:rsidRPr="002D0E7E" w:rsidRDefault="00D36736" w:rsidP="00380C44">
            <w:pPr>
              <w:rPr>
                <w:sz w:val="26"/>
                <w:szCs w:val="26"/>
              </w:rPr>
            </w:pPr>
            <w:r w:rsidRPr="002D0E7E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6" w:rsidRPr="002D0E7E" w:rsidRDefault="00D36736" w:rsidP="00E22D67">
            <w:pPr>
              <w:ind w:left="317"/>
              <w:rPr>
                <w:sz w:val="26"/>
                <w:szCs w:val="26"/>
              </w:rPr>
            </w:pPr>
            <w:proofErr w:type="spellStart"/>
            <w:r w:rsidRPr="002D0E7E">
              <w:rPr>
                <w:sz w:val="26"/>
                <w:szCs w:val="26"/>
              </w:rPr>
              <w:t>Руденчук</w:t>
            </w:r>
            <w:proofErr w:type="spellEnd"/>
            <w:r w:rsidRPr="002D0E7E">
              <w:rPr>
                <w:sz w:val="26"/>
                <w:szCs w:val="26"/>
              </w:rPr>
              <w:t xml:space="preserve"> А.А. </w:t>
            </w:r>
          </w:p>
          <w:p w:rsidR="00D36736" w:rsidRPr="002D0E7E" w:rsidRDefault="00D36736" w:rsidP="00E22D67">
            <w:pPr>
              <w:ind w:left="317"/>
              <w:jc w:val="both"/>
              <w:rPr>
                <w:color w:val="FFC000"/>
                <w:sz w:val="26"/>
                <w:szCs w:val="26"/>
              </w:rPr>
            </w:pPr>
          </w:p>
        </w:tc>
      </w:tr>
      <w:tr w:rsidR="00D36736" w:rsidRPr="002D0E7E" w:rsidTr="00380C44">
        <w:trPr>
          <w:trHeight w:val="476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6" w:rsidRPr="002D0E7E" w:rsidRDefault="00D36736" w:rsidP="00380C4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D36736" w:rsidRPr="002D0E7E" w:rsidRDefault="00D36736" w:rsidP="00380C44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  <w:hideMark/>
          </w:tcPr>
          <w:p w:rsidR="00D36736" w:rsidRPr="002D0E7E" w:rsidRDefault="00D36736" w:rsidP="00380C44">
            <w:pPr>
              <w:rPr>
                <w:sz w:val="26"/>
                <w:szCs w:val="26"/>
              </w:rPr>
            </w:pPr>
            <w:r w:rsidRPr="002D0E7E">
              <w:rPr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134" w:type="dxa"/>
            <w:hideMark/>
          </w:tcPr>
          <w:p w:rsidR="00D36736" w:rsidRPr="002D0E7E" w:rsidRDefault="00D36736" w:rsidP="00380C44">
            <w:pPr>
              <w:rPr>
                <w:sz w:val="26"/>
                <w:szCs w:val="26"/>
              </w:rPr>
            </w:pPr>
            <w:r w:rsidRPr="002D0E7E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6" w:rsidRPr="002D0E7E" w:rsidRDefault="00D36736" w:rsidP="00E22D67">
            <w:pPr>
              <w:ind w:left="317"/>
              <w:rPr>
                <w:sz w:val="26"/>
                <w:szCs w:val="26"/>
              </w:rPr>
            </w:pPr>
            <w:r w:rsidRPr="002D0E7E">
              <w:rPr>
                <w:sz w:val="26"/>
                <w:szCs w:val="26"/>
              </w:rPr>
              <w:t xml:space="preserve">Митрохина П.О. </w:t>
            </w:r>
          </w:p>
          <w:p w:rsidR="00D36736" w:rsidRPr="002D0E7E" w:rsidRDefault="00D36736" w:rsidP="00E22D67">
            <w:pPr>
              <w:ind w:left="317"/>
              <w:rPr>
                <w:sz w:val="26"/>
                <w:szCs w:val="26"/>
                <w:lang w:eastAsia="en-US"/>
              </w:rPr>
            </w:pPr>
          </w:p>
        </w:tc>
      </w:tr>
      <w:tr w:rsidR="00D36736" w:rsidRPr="002D0E7E" w:rsidTr="00380C44">
        <w:trPr>
          <w:trHeight w:val="476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736" w:rsidRPr="002D0E7E" w:rsidRDefault="00D36736" w:rsidP="00380C44">
            <w:pPr>
              <w:rPr>
                <w:sz w:val="26"/>
                <w:szCs w:val="26"/>
                <w:lang w:eastAsia="en-US"/>
              </w:rPr>
            </w:pPr>
            <w:r w:rsidRPr="002D0E7E">
              <w:rPr>
                <w:sz w:val="26"/>
                <w:szCs w:val="26"/>
                <w:lang w:eastAsia="en-US"/>
              </w:rPr>
              <w:t xml:space="preserve"> 2</w:t>
            </w:r>
          </w:p>
        </w:tc>
        <w:tc>
          <w:tcPr>
            <w:tcW w:w="2835" w:type="dxa"/>
            <w:vMerge w:val="restart"/>
            <w:vAlign w:val="center"/>
            <w:hideMark/>
          </w:tcPr>
          <w:p w:rsidR="00D36736" w:rsidRPr="002D0E7E" w:rsidRDefault="00D36736" w:rsidP="00380C44">
            <w:pPr>
              <w:jc w:val="both"/>
              <w:rPr>
                <w:sz w:val="26"/>
                <w:szCs w:val="26"/>
              </w:rPr>
            </w:pPr>
            <w:r w:rsidRPr="002D0E7E">
              <w:rPr>
                <w:sz w:val="26"/>
                <w:szCs w:val="26"/>
              </w:rPr>
              <w:t>Отдел камеральных проверок № 9</w:t>
            </w:r>
          </w:p>
        </w:tc>
        <w:tc>
          <w:tcPr>
            <w:tcW w:w="2268" w:type="dxa"/>
            <w:vAlign w:val="center"/>
            <w:hideMark/>
          </w:tcPr>
          <w:p w:rsidR="00D36736" w:rsidRPr="002D0E7E" w:rsidRDefault="00D36736" w:rsidP="00380C44">
            <w:pPr>
              <w:jc w:val="both"/>
              <w:rPr>
                <w:sz w:val="26"/>
                <w:szCs w:val="26"/>
              </w:rPr>
            </w:pPr>
            <w:r w:rsidRPr="002D0E7E">
              <w:rPr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1134" w:type="dxa"/>
            <w:hideMark/>
          </w:tcPr>
          <w:p w:rsidR="00D36736" w:rsidRPr="002D0E7E" w:rsidRDefault="00D36736" w:rsidP="00380C44">
            <w:pPr>
              <w:rPr>
                <w:sz w:val="26"/>
                <w:szCs w:val="26"/>
              </w:rPr>
            </w:pPr>
            <w:r w:rsidRPr="002D0E7E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6" w:rsidRPr="002D0E7E" w:rsidRDefault="00D36736" w:rsidP="00E22D67">
            <w:pPr>
              <w:ind w:left="317"/>
              <w:rPr>
                <w:color w:val="000000"/>
                <w:sz w:val="26"/>
                <w:szCs w:val="26"/>
              </w:rPr>
            </w:pPr>
            <w:proofErr w:type="spellStart"/>
            <w:r w:rsidRPr="002D0E7E">
              <w:rPr>
                <w:color w:val="000000"/>
                <w:sz w:val="26"/>
                <w:szCs w:val="26"/>
              </w:rPr>
              <w:t>Завалищина</w:t>
            </w:r>
            <w:proofErr w:type="spellEnd"/>
            <w:r w:rsidRPr="002D0E7E">
              <w:rPr>
                <w:color w:val="000000"/>
                <w:sz w:val="26"/>
                <w:szCs w:val="26"/>
              </w:rPr>
              <w:t xml:space="preserve"> О.С.</w:t>
            </w:r>
          </w:p>
          <w:p w:rsidR="00D36736" w:rsidRPr="002D0E7E" w:rsidRDefault="00D36736" w:rsidP="00E22D67">
            <w:pPr>
              <w:ind w:left="317"/>
              <w:rPr>
                <w:sz w:val="26"/>
                <w:szCs w:val="26"/>
                <w:lang w:eastAsia="en-US"/>
              </w:rPr>
            </w:pPr>
          </w:p>
        </w:tc>
      </w:tr>
      <w:tr w:rsidR="00D36736" w:rsidRPr="002D0E7E" w:rsidTr="00380C44">
        <w:trPr>
          <w:trHeight w:val="476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6" w:rsidRPr="002D0E7E" w:rsidRDefault="00D36736" w:rsidP="00380C4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D36736" w:rsidRPr="002D0E7E" w:rsidRDefault="00D36736" w:rsidP="00380C44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  <w:hideMark/>
          </w:tcPr>
          <w:p w:rsidR="00D36736" w:rsidRPr="002D0E7E" w:rsidRDefault="00D36736" w:rsidP="00380C44">
            <w:pPr>
              <w:rPr>
                <w:sz w:val="26"/>
                <w:szCs w:val="26"/>
              </w:rPr>
            </w:pPr>
            <w:r w:rsidRPr="002D0E7E">
              <w:rPr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134" w:type="dxa"/>
            <w:hideMark/>
          </w:tcPr>
          <w:p w:rsidR="00D36736" w:rsidRPr="002D0E7E" w:rsidRDefault="00D36736" w:rsidP="00380C44">
            <w:pPr>
              <w:rPr>
                <w:sz w:val="26"/>
                <w:szCs w:val="26"/>
              </w:rPr>
            </w:pPr>
            <w:r w:rsidRPr="002D0E7E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6" w:rsidRPr="002D0E7E" w:rsidRDefault="00D36736" w:rsidP="00E22D67">
            <w:pPr>
              <w:ind w:left="317"/>
              <w:rPr>
                <w:sz w:val="26"/>
                <w:szCs w:val="26"/>
              </w:rPr>
            </w:pPr>
            <w:proofErr w:type="spellStart"/>
            <w:r w:rsidRPr="002D0E7E">
              <w:rPr>
                <w:sz w:val="26"/>
                <w:szCs w:val="26"/>
              </w:rPr>
              <w:t>Сайгина</w:t>
            </w:r>
            <w:proofErr w:type="spellEnd"/>
            <w:r w:rsidRPr="002D0E7E">
              <w:rPr>
                <w:sz w:val="26"/>
                <w:szCs w:val="26"/>
              </w:rPr>
              <w:t xml:space="preserve"> А.Г.</w:t>
            </w:r>
          </w:p>
          <w:p w:rsidR="00D36736" w:rsidRPr="002D0E7E" w:rsidRDefault="00D36736" w:rsidP="00E22D67">
            <w:pPr>
              <w:ind w:left="317"/>
              <w:rPr>
                <w:sz w:val="26"/>
                <w:szCs w:val="26"/>
                <w:lang w:eastAsia="en-US"/>
              </w:rPr>
            </w:pPr>
          </w:p>
        </w:tc>
      </w:tr>
      <w:tr w:rsidR="00D36736" w:rsidRPr="002D0E7E" w:rsidTr="00380C44">
        <w:trPr>
          <w:trHeight w:val="47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6" w:rsidRPr="002D0E7E" w:rsidRDefault="00D36736" w:rsidP="00380C44">
            <w:pPr>
              <w:rPr>
                <w:sz w:val="26"/>
                <w:szCs w:val="26"/>
                <w:lang w:eastAsia="en-US"/>
              </w:rPr>
            </w:pPr>
            <w:r w:rsidRPr="002D0E7E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736" w:rsidRPr="002D0E7E" w:rsidRDefault="00D36736" w:rsidP="00380C44">
            <w:pPr>
              <w:jc w:val="both"/>
              <w:rPr>
                <w:color w:val="FF0000"/>
                <w:sz w:val="26"/>
                <w:szCs w:val="26"/>
              </w:rPr>
            </w:pPr>
            <w:r w:rsidRPr="002D0E7E">
              <w:rPr>
                <w:sz w:val="26"/>
                <w:szCs w:val="26"/>
              </w:rPr>
              <w:t xml:space="preserve">Отдел регистрации и учета </w:t>
            </w:r>
            <w:r w:rsidRPr="002D0E7E">
              <w:rPr>
                <w:sz w:val="26"/>
                <w:szCs w:val="26"/>
              </w:rPr>
              <w:lastRenderedPageBreak/>
              <w:t>налогоплательщиков № 2</w:t>
            </w:r>
          </w:p>
        </w:tc>
        <w:tc>
          <w:tcPr>
            <w:tcW w:w="2268" w:type="dxa"/>
            <w:vAlign w:val="center"/>
          </w:tcPr>
          <w:p w:rsidR="00D36736" w:rsidRPr="002D0E7E" w:rsidRDefault="00D36736" w:rsidP="00380C44">
            <w:pPr>
              <w:jc w:val="both"/>
              <w:rPr>
                <w:sz w:val="26"/>
                <w:szCs w:val="26"/>
              </w:rPr>
            </w:pPr>
            <w:r w:rsidRPr="002D0E7E">
              <w:rPr>
                <w:sz w:val="26"/>
                <w:szCs w:val="26"/>
              </w:rPr>
              <w:lastRenderedPageBreak/>
              <w:t xml:space="preserve">Главный государственный </w:t>
            </w:r>
            <w:r w:rsidRPr="002D0E7E">
              <w:rPr>
                <w:sz w:val="26"/>
                <w:szCs w:val="26"/>
              </w:rPr>
              <w:lastRenderedPageBreak/>
              <w:t>налоговый инспектор</w:t>
            </w:r>
          </w:p>
        </w:tc>
        <w:tc>
          <w:tcPr>
            <w:tcW w:w="1134" w:type="dxa"/>
          </w:tcPr>
          <w:p w:rsidR="00D36736" w:rsidRPr="002D0E7E" w:rsidRDefault="00D36736" w:rsidP="00380C44">
            <w:pPr>
              <w:rPr>
                <w:sz w:val="26"/>
                <w:szCs w:val="26"/>
              </w:rPr>
            </w:pPr>
            <w:r w:rsidRPr="002D0E7E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6" w:rsidRPr="002D0E7E" w:rsidRDefault="00D36736" w:rsidP="00E22D67">
            <w:pPr>
              <w:ind w:left="317"/>
              <w:rPr>
                <w:sz w:val="26"/>
                <w:szCs w:val="26"/>
              </w:rPr>
            </w:pPr>
            <w:proofErr w:type="spellStart"/>
            <w:r w:rsidRPr="002D0E7E">
              <w:rPr>
                <w:sz w:val="26"/>
                <w:szCs w:val="26"/>
              </w:rPr>
              <w:t>Липовцева</w:t>
            </w:r>
            <w:proofErr w:type="spellEnd"/>
            <w:r w:rsidRPr="002D0E7E">
              <w:rPr>
                <w:sz w:val="26"/>
                <w:szCs w:val="26"/>
              </w:rPr>
              <w:t xml:space="preserve"> Т.Д. </w:t>
            </w:r>
          </w:p>
          <w:p w:rsidR="00D36736" w:rsidRPr="002D0E7E" w:rsidRDefault="00D36736" w:rsidP="00E22D67">
            <w:pPr>
              <w:ind w:left="317"/>
              <w:rPr>
                <w:sz w:val="26"/>
                <w:szCs w:val="26"/>
                <w:lang w:eastAsia="en-US"/>
              </w:rPr>
            </w:pPr>
          </w:p>
        </w:tc>
      </w:tr>
      <w:tr w:rsidR="00D36736" w:rsidRPr="002D0E7E" w:rsidTr="00380C44">
        <w:trPr>
          <w:trHeight w:val="47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6" w:rsidRPr="002D0E7E" w:rsidRDefault="00D36736" w:rsidP="00380C44">
            <w:pPr>
              <w:rPr>
                <w:sz w:val="26"/>
                <w:szCs w:val="26"/>
                <w:lang w:eastAsia="en-US"/>
              </w:rPr>
            </w:pPr>
            <w:r w:rsidRPr="002D0E7E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6" w:rsidRPr="002D0E7E" w:rsidRDefault="00D36736" w:rsidP="00380C44">
            <w:pPr>
              <w:jc w:val="both"/>
              <w:rPr>
                <w:sz w:val="26"/>
                <w:szCs w:val="26"/>
              </w:rPr>
            </w:pPr>
            <w:r w:rsidRPr="002D0E7E">
              <w:rPr>
                <w:sz w:val="26"/>
                <w:szCs w:val="26"/>
              </w:rPr>
              <w:t>Отдел учета налоговых поступ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6" w:rsidRPr="002D0E7E" w:rsidRDefault="00D36736" w:rsidP="00380C44">
            <w:pPr>
              <w:jc w:val="both"/>
              <w:rPr>
                <w:sz w:val="26"/>
                <w:szCs w:val="26"/>
              </w:rPr>
            </w:pPr>
            <w:r w:rsidRPr="002D0E7E">
              <w:rPr>
                <w:sz w:val="26"/>
                <w:szCs w:val="26"/>
              </w:rPr>
              <w:t xml:space="preserve">Главный государственный налоговый инспекто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6" w:rsidRPr="002D0E7E" w:rsidRDefault="00D36736" w:rsidP="00380C44">
            <w:pPr>
              <w:rPr>
                <w:sz w:val="26"/>
                <w:szCs w:val="26"/>
              </w:rPr>
            </w:pPr>
            <w:r w:rsidRPr="002D0E7E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6" w:rsidRPr="002D0E7E" w:rsidRDefault="00D36736" w:rsidP="00E22D67">
            <w:pPr>
              <w:ind w:left="317"/>
              <w:rPr>
                <w:sz w:val="26"/>
                <w:szCs w:val="26"/>
              </w:rPr>
            </w:pPr>
            <w:proofErr w:type="spellStart"/>
            <w:r w:rsidRPr="002D0E7E">
              <w:rPr>
                <w:sz w:val="26"/>
                <w:szCs w:val="26"/>
              </w:rPr>
              <w:t>Покотилова</w:t>
            </w:r>
            <w:proofErr w:type="spellEnd"/>
            <w:r w:rsidRPr="002D0E7E">
              <w:rPr>
                <w:sz w:val="26"/>
                <w:szCs w:val="26"/>
              </w:rPr>
              <w:t xml:space="preserve"> И.В. </w:t>
            </w:r>
          </w:p>
          <w:p w:rsidR="00D36736" w:rsidRPr="002D0E7E" w:rsidRDefault="00D36736" w:rsidP="00E22D67">
            <w:pPr>
              <w:ind w:left="317"/>
              <w:rPr>
                <w:sz w:val="26"/>
                <w:szCs w:val="26"/>
              </w:rPr>
            </w:pPr>
            <w:r w:rsidRPr="002D0E7E">
              <w:rPr>
                <w:sz w:val="26"/>
                <w:szCs w:val="26"/>
              </w:rPr>
              <w:t xml:space="preserve">Шереметьева М.А. </w:t>
            </w:r>
          </w:p>
          <w:p w:rsidR="00D36736" w:rsidRPr="002D0E7E" w:rsidRDefault="00D36736" w:rsidP="00E22D67">
            <w:pPr>
              <w:ind w:left="317"/>
              <w:rPr>
                <w:sz w:val="26"/>
                <w:szCs w:val="26"/>
              </w:rPr>
            </w:pPr>
          </w:p>
        </w:tc>
      </w:tr>
      <w:tr w:rsidR="00D36736" w:rsidRPr="002D0E7E" w:rsidTr="00380C44">
        <w:trPr>
          <w:trHeight w:val="47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6" w:rsidRPr="002D0E7E" w:rsidRDefault="00D36736" w:rsidP="00380C44">
            <w:pPr>
              <w:rPr>
                <w:sz w:val="26"/>
                <w:szCs w:val="26"/>
                <w:lang w:eastAsia="en-US"/>
              </w:rPr>
            </w:pPr>
            <w:r w:rsidRPr="002D0E7E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6" w:rsidRPr="002D0E7E" w:rsidRDefault="00D36736" w:rsidP="00380C44">
            <w:pPr>
              <w:jc w:val="both"/>
              <w:rPr>
                <w:sz w:val="26"/>
                <w:szCs w:val="26"/>
              </w:rPr>
            </w:pPr>
            <w:r w:rsidRPr="002D0E7E">
              <w:rPr>
                <w:sz w:val="26"/>
                <w:szCs w:val="26"/>
              </w:rPr>
              <w:t>Отдел информационной безопасности и информационных технолог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6" w:rsidRPr="002D0E7E" w:rsidRDefault="00D36736" w:rsidP="00380C44">
            <w:pPr>
              <w:jc w:val="both"/>
              <w:rPr>
                <w:sz w:val="26"/>
                <w:szCs w:val="26"/>
              </w:rPr>
            </w:pPr>
            <w:r w:rsidRPr="002D0E7E">
              <w:rPr>
                <w:sz w:val="26"/>
                <w:szCs w:val="26"/>
              </w:rPr>
              <w:t>Старший специалист 2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6" w:rsidRPr="002D0E7E" w:rsidRDefault="00D36736" w:rsidP="00380C44">
            <w:pPr>
              <w:rPr>
                <w:sz w:val="26"/>
                <w:szCs w:val="26"/>
              </w:rPr>
            </w:pPr>
            <w:r w:rsidRPr="002D0E7E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6" w:rsidRPr="002D0E7E" w:rsidRDefault="00D36736" w:rsidP="00E22D67">
            <w:pPr>
              <w:ind w:left="317"/>
              <w:rPr>
                <w:sz w:val="26"/>
                <w:szCs w:val="26"/>
              </w:rPr>
            </w:pPr>
            <w:r w:rsidRPr="002D0E7E">
              <w:rPr>
                <w:sz w:val="26"/>
                <w:szCs w:val="26"/>
              </w:rPr>
              <w:t xml:space="preserve">Соколов Д.А. </w:t>
            </w:r>
          </w:p>
          <w:p w:rsidR="00D36736" w:rsidRPr="002D0E7E" w:rsidRDefault="00D36736" w:rsidP="00E22D67">
            <w:pPr>
              <w:ind w:left="317"/>
              <w:rPr>
                <w:sz w:val="26"/>
                <w:szCs w:val="26"/>
                <w:lang w:eastAsia="en-US"/>
              </w:rPr>
            </w:pPr>
          </w:p>
        </w:tc>
      </w:tr>
      <w:tr w:rsidR="00D36736" w:rsidRPr="002D0E7E" w:rsidTr="00380C44">
        <w:trPr>
          <w:trHeight w:val="476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736" w:rsidRPr="002D0E7E" w:rsidRDefault="00D36736" w:rsidP="00380C44">
            <w:pPr>
              <w:rPr>
                <w:sz w:val="26"/>
                <w:szCs w:val="26"/>
                <w:lang w:eastAsia="en-US"/>
              </w:rPr>
            </w:pPr>
            <w:r w:rsidRPr="002D0E7E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736" w:rsidRPr="002D0E7E" w:rsidRDefault="00D36736" w:rsidP="00380C44">
            <w:pPr>
              <w:jc w:val="both"/>
              <w:rPr>
                <w:sz w:val="26"/>
                <w:szCs w:val="26"/>
              </w:rPr>
            </w:pPr>
            <w:r w:rsidRPr="002D0E7E">
              <w:rPr>
                <w:sz w:val="26"/>
                <w:szCs w:val="26"/>
              </w:rPr>
              <w:t>Отдел камеральных проверок № 3</w:t>
            </w:r>
          </w:p>
          <w:p w:rsidR="00D36736" w:rsidRPr="002D0E7E" w:rsidRDefault="00D36736" w:rsidP="00380C4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6" w:rsidRPr="002D0E7E" w:rsidRDefault="00D36736" w:rsidP="00380C44">
            <w:pPr>
              <w:jc w:val="both"/>
              <w:rPr>
                <w:sz w:val="26"/>
                <w:szCs w:val="26"/>
              </w:rPr>
            </w:pPr>
            <w:r w:rsidRPr="002D0E7E">
              <w:rPr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6" w:rsidRPr="002D0E7E" w:rsidRDefault="00D36736" w:rsidP="00380C44">
            <w:pPr>
              <w:rPr>
                <w:sz w:val="26"/>
                <w:szCs w:val="26"/>
              </w:rPr>
            </w:pPr>
            <w:r w:rsidRPr="002D0E7E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6" w:rsidRPr="002D0E7E" w:rsidRDefault="00D36736" w:rsidP="00E22D67">
            <w:pPr>
              <w:ind w:left="317"/>
              <w:rPr>
                <w:sz w:val="26"/>
                <w:szCs w:val="26"/>
              </w:rPr>
            </w:pPr>
            <w:r w:rsidRPr="002D0E7E">
              <w:rPr>
                <w:sz w:val="26"/>
                <w:szCs w:val="26"/>
              </w:rPr>
              <w:t>Петров Р.А.</w:t>
            </w:r>
          </w:p>
          <w:p w:rsidR="00D36736" w:rsidRPr="002D0E7E" w:rsidRDefault="00D36736" w:rsidP="00E22D67">
            <w:pPr>
              <w:ind w:left="317"/>
              <w:rPr>
                <w:sz w:val="26"/>
                <w:szCs w:val="26"/>
                <w:lang w:eastAsia="en-US"/>
              </w:rPr>
            </w:pPr>
          </w:p>
        </w:tc>
      </w:tr>
      <w:tr w:rsidR="00D36736" w:rsidRPr="002D0E7E" w:rsidTr="00380C44">
        <w:trPr>
          <w:trHeight w:val="476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6" w:rsidRPr="002D0E7E" w:rsidRDefault="00D36736" w:rsidP="00380C4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6" w:rsidRPr="002D0E7E" w:rsidRDefault="00D36736" w:rsidP="00380C44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6" w:rsidRPr="002D0E7E" w:rsidRDefault="00D36736" w:rsidP="00380C44">
            <w:pPr>
              <w:rPr>
                <w:sz w:val="26"/>
                <w:szCs w:val="26"/>
              </w:rPr>
            </w:pPr>
            <w:r w:rsidRPr="002D0E7E">
              <w:rPr>
                <w:sz w:val="26"/>
                <w:szCs w:val="26"/>
              </w:rPr>
              <w:t>Старший специалист 2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6" w:rsidRPr="002D0E7E" w:rsidRDefault="00D36736" w:rsidP="00380C44">
            <w:pPr>
              <w:rPr>
                <w:sz w:val="26"/>
                <w:szCs w:val="26"/>
              </w:rPr>
            </w:pPr>
            <w:r w:rsidRPr="002D0E7E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6" w:rsidRPr="002D0E7E" w:rsidRDefault="00D36736" w:rsidP="00E22D67">
            <w:pPr>
              <w:ind w:left="317"/>
              <w:rPr>
                <w:sz w:val="26"/>
                <w:szCs w:val="26"/>
              </w:rPr>
            </w:pPr>
            <w:r w:rsidRPr="002D0E7E">
              <w:rPr>
                <w:sz w:val="26"/>
                <w:szCs w:val="26"/>
              </w:rPr>
              <w:t>Сулейманов Я. С.-Э.</w:t>
            </w:r>
          </w:p>
          <w:p w:rsidR="00D36736" w:rsidRPr="002D0E7E" w:rsidRDefault="00D36736" w:rsidP="00E22D67">
            <w:pPr>
              <w:ind w:left="317"/>
              <w:rPr>
                <w:sz w:val="26"/>
                <w:szCs w:val="26"/>
                <w:lang w:eastAsia="en-US"/>
              </w:rPr>
            </w:pPr>
          </w:p>
        </w:tc>
      </w:tr>
      <w:tr w:rsidR="00D36736" w:rsidRPr="002D0E7E" w:rsidTr="00380C44">
        <w:trPr>
          <w:trHeight w:val="476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736" w:rsidRPr="002D0E7E" w:rsidRDefault="00D36736" w:rsidP="00380C44">
            <w:pPr>
              <w:rPr>
                <w:sz w:val="26"/>
                <w:szCs w:val="26"/>
                <w:lang w:eastAsia="en-US"/>
              </w:rPr>
            </w:pPr>
            <w:r w:rsidRPr="002D0E7E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736" w:rsidRPr="002D0E7E" w:rsidRDefault="00D36736" w:rsidP="00380C44">
            <w:pPr>
              <w:jc w:val="both"/>
              <w:rPr>
                <w:sz w:val="26"/>
                <w:szCs w:val="26"/>
              </w:rPr>
            </w:pPr>
            <w:r w:rsidRPr="002D0E7E">
              <w:rPr>
                <w:sz w:val="26"/>
                <w:szCs w:val="26"/>
              </w:rPr>
              <w:t>Отдел работы с налогоплательщиками</w:t>
            </w:r>
          </w:p>
          <w:p w:rsidR="00D36736" w:rsidRPr="002D0E7E" w:rsidRDefault="00D36736" w:rsidP="00380C4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6" w:rsidRPr="002D0E7E" w:rsidRDefault="00D36736" w:rsidP="00380C44">
            <w:pPr>
              <w:jc w:val="both"/>
              <w:rPr>
                <w:sz w:val="26"/>
                <w:szCs w:val="26"/>
              </w:rPr>
            </w:pPr>
            <w:r w:rsidRPr="002D0E7E">
              <w:rPr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6" w:rsidRPr="002D0E7E" w:rsidRDefault="00D36736" w:rsidP="00380C44">
            <w:pPr>
              <w:rPr>
                <w:sz w:val="26"/>
                <w:szCs w:val="26"/>
              </w:rPr>
            </w:pPr>
            <w:r w:rsidRPr="002D0E7E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6" w:rsidRPr="002D0E7E" w:rsidRDefault="00D36736" w:rsidP="00E22D67">
            <w:pPr>
              <w:ind w:left="317"/>
              <w:jc w:val="both"/>
              <w:rPr>
                <w:sz w:val="26"/>
                <w:szCs w:val="26"/>
              </w:rPr>
            </w:pPr>
            <w:proofErr w:type="spellStart"/>
            <w:r w:rsidRPr="002D0E7E">
              <w:rPr>
                <w:sz w:val="26"/>
                <w:szCs w:val="26"/>
              </w:rPr>
              <w:t>Самошина</w:t>
            </w:r>
            <w:proofErr w:type="spellEnd"/>
            <w:r w:rsidRPr="002D0E7E">
              <w:rPr>
                <w:sz w:val="26"/>
                <w:szCs w:val="26"/>
              </w:rPr>
              <w:t xml:space="preserve"> Е.Н. </w:t>
            </w:r>
          </w:p>
          <w:p w:rsidR="00D36736" w:rsidRPr="002D0E7E" w:rsidRDefault="00D36736" w:rsidP="00E22D67">
            <w:pPr>
              <w:ind w:left="317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D36736" w:rsidRPr="002D0E7E" w:rsidTr="00380C44">
        <w:trPr>
          <w:trHeight w:val="476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6" w:rsidRPr="002D0E7E" w:rsidRDefault="00D36736" w:rsidP="00380C4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6" w:rsidRPr="002D0E7E" w:rsidRDefault="00D36736" w:rsidP="00380C44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6" w:rsidRPr="002D0E7E" w:rsidRDefault="00D36736" w:rsidP="00380C44">
            <w:pPr>
              <w:rPr>
                <w:sz w:val="26"/>
                <w:szCs w:val="26"/>
              </w:rPr>
            </w:pPr>
            <w:r w:rsidRPr="002D0E7E">
              <w:rPr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6" w:rsidRPr="002D0E7E" w:rsidRDefault="00E22D67" w:rsidP="00380C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36" w:rsidRPr="002D0E7E" w:rsidRDefault="00D36736" w:rsidP="00E22D67">
            <w:pPr>
              <w:ind w:left="317"/>
              <w:jc w:val="both"/>
              <w:rPr>
                <w:sz w:val="26"/>
                <w:szCs w:val="26"/>
              </w:rPr>
            </w:pPr>
            <w:r w:rsidRPr="002D0E7E">
              <w:rPr>
                <w:sz w:val="26"/>
                <w:szCs w:val="26"/>
              </w:rPr>
              <w:t xml:space="preserve">Кожевникова Е.А. </w:t>
            </w:r>
          </w:p>
          <w:p w:rsidR="00D36736" w:rsidRPr="002D0E7E" w:rsidRDefault="00D36736" w:rsidP="00E22D67">
            <w:pPr>
              <w:ind w:left="317"/>
              <w:rPr>
                <w:sz w:val="26"/>
                <w:szCs w:val="26"/>
              </w:rPr>
            </w:pPr>
            <w:r w:rsidRPr="002D0E7E">
              <w:rPr>
                <w:sz w:val="26"/>
                <w:szCs w:val="26"/>
              </w:rPr>
              <w:t xml:space="preserve"> </w:t>
            </w:r>
          </w:p>
        </w:tc>
      </w:tr>
    </w:tbl>
    <w:p w:rsidR="00D36736" w:rsidRPr="002D0E7E" w:rsidRDefault="00D36736" w:rsidP="00D36736">
      <w:pPr>
        <w:widowControl w:val="0"/>
        <w:autoSpaceDE w:val="0"/>
        <w:autoSpaceDN w:val="0"/>
        <w:adjustRightInd w:val="0"/>
        <w:ind w:right="-1"/>
        <w:rPr>
          <w:sz w:val="26"/>
          <w:szCs w:val="26"/>
        </w:rPr>
      </w:pPr>
    </w:p>
    <w:p w:rsidR="00CB184A" w:rsidRPr="000D4D25" w:rsidRDefault="00CB184A" w:rsidP="00E87282">
      <w:pPr>
        <w:ind w:firstLine="708"/>
        <w:jc w:val="both"/>
        <w:rPr>
          <w:sz w:val="26"/>
          <w:szCs w:val="26"/>
        </w:rPr>
      </w:pPr>
      <w:r w:rsidRPr="000D4D25">
        <w:rPr>
          <w:color w:val="000000"/>
          <w:sz w:val="26"/>
          <w:szCs w:val="26"/>
        </w:rPr>
        <w:t xml:space="preserve">2. </w:t>
      </w:r>
      <w:r w:rsidRPr="000D4D25">
        <w:rPr>
          <w:sz w:val="26"/>
          <w:szCs w:val="26"/>
        </w:rPr>
        <w:t>Конкурсной комиссией рекомендованы к включению в кадровый резерв            ИФНС России № 15 по г. Москве для замещения должностей гражданской службы, следующие кандидаты:</w:t>
      </w:r>
    </w:p>
    <w:p w:rsidR="007F10DF" w:rsidRDefault="007F10DF" w:rsidP="00E87282">
      <w:pPr>
        <w:jc w:val="both"/>
        <w:rPr>
          <w:b/>
          <w:color w:val="000000"/>
          <w:sz w:val="26"/>
          <w:szCs w:val="26"/>
        </w:rPr>
      </w:pPr>
    </w:p>
    <w:p w:rsidR="00CB184A" w:rsidRPr="000D4D25" w:rsidRDefault="00CB184A" w:rsidP="00E87282">
      <w:pPr>
        <w:jc w:val="both"/>
        <w:rPr>
          <w:b/>
          <w:color w:val="000000"/>
          <w:sz w:val="26"/>
          <w:szCs w:val="26"/>
        </w:rPr>
      </w:pPr>
      <w:r w:rsidRPr="000D4D25">
        <w:rPr>
          <w:b/>
          <w:color w:val="000000"/>
          <w:sz w:val="26"/>
          <w:szCs w:val="26"/>
        </w:rPr>
        <w:t>Ведущей группы должностей:</w:t>
      </w:r>
    </w:p>
    <w:p w:rsidR="00BE4077" w:rsidRPr="0057246E" w:rsidRDefault="00E22D67" w:rsidP="0057246E">
      <w:pPr>
        <w:rPr>
          <w:sz w:val="26"/>
          <w:szCs w:val="26"/>
        </w:rPr>
      </w:pPr>
      <w:proofErr w:type="spellStart"/>
      <w:r w:rsidRPr="0057246E">
        <w:rPr>
          <w:sz w:val="26"/>
          <w:szCs w:val="26"/>
        </w:rPr>
        <w:t>Рыжаева</w:t>
      </w:r>
      <w:proofErr w:type="spellEnd"/>
      <w:r w:rsidRPr="0057246E">
        <w:rPr>
          <w:sz w:val="26"/>
          <w:szCs w:val="26"/>
        </w:rPr>
        <w:t xml:space="preserve"> Т.А</w:t>
      </w:r>
    </w:p>
    <w:p w:rsidR="00E22D67" w:rsidRDefault="00E22D67" w:rsidP="0057246E">
      <w:pPr>
        <w:rPr>
          <w:sz w:val="26"/>
          <w:szCs w:val="26"/>
        </w:rPr>
      </w:pPr>
      <w:r>
        <w:rPr>
          <w:sz w:val="26"/>
          <w:szCs w:val="26"/>
        </w:rPr>
        <w:t>Шептунов Д.С.</w:t>
      </w:r>
    </w:p>
    <w:p w:rsidR="00E22D67" w:rsidRDefault="00E22D67" w:rsidP="0057246E">
      <w:pPr>
        <w:rPr>
          <w:sz w:val="26"/>
          <w:szCs w:val="26"/>
        </w:rPr>
      </w:pPr>
      <w:r>
        <w:rPr>
          <w:sz w:val="26"/>
          <w:szCs w:val="26"/>
        </w:rPr>
        <w:t xml:space="preserve">Суворов А.М. </w:t>
      </w:r>
    </w:p>
    <w:p w:rsidR="00E22D67" w:rsidRDefault="00E22D67" w:rsidP="0057246E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Кокорев</w:t>
      </w:r>
      <w:proofErr w:type="spellEnd"/>
      <w:r>
        <w:rPr>
          <w:sz w:val="26"/>
          <w:szCs w:val="26"/>
        </w:rPr>
        <w:t xml:space="preserve"> А.А. </w:t>
      </w:r>
    </w:p>
    <w:p w:rsidR="00E22D67" w:rsidRDefault="00E22D67" w:rsidP="0057246E">
      <w:pPr>
        <w:rPr>
          <w:sz w:val="26"/>
          <w:szCs w:val="26"/>
        </w:rPr>
      </w:pPr>
      <w:r>
        <w:rPr>
          <w:sz w:val="26"/>
          <w:szCs w:val="26"/>
        </w:rPr>
        <w:t>Князева Н.Н.</w:t>
      </w:r>
    </w:p>
    <w:p w:rsidR="00E22D67" w:rsidRDefault="00E22D67" w:rsidP="0057246E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Столярова</w:t>
      </w:r>
      <w:proofErr w:type="spellEnd"/>
      <w:r>
        <w:rPr>
          <w:sz w:val="26"/>
          <w:szCs w:val="26"/>
        </w:rPr>
        <w:t xml:space="preserve"> И.В.</w:t>
      </w:r>
    </w:p>
    <w:p w:rsidR="00E22D67" w:rsidRDefault="00E22D67" w:rsidP="0057246E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ородаенко</w:t>
      </w:r>
      <w:proofErr w:type="spellEnd"/>
      <w:r>
        <w:rPr>
          <w:sz w:val="26"/>
          <w:szCs w:val="26"/>
        </w:rPr>
        <w:t xml:space="preserve"> В.Д.</w:t>
      </w:r>
    </w:p>
    <w:p w:rsidR="00E22D67" w:rsidRDefault="00E22D67" w:rsidP="0057246E">
      <w:pPr>
        <w:rPr>
          <w:sz w:val="26"/>
          <w:szCs w:val="26"/>
        </w:rPr>
      </w:pPr>
      <w:r>
        <w:rPr>
          <w:sz w:val="26"/>
          <w:szCs w:val="26"/>
        </w:rPr>
        <w:t>Виноградова М.М.</w:t>
      </w:r>
    </w:p>
    <w:p w:rsidR="00953713" w:rsidRDefault="00953713" w:rsidP="00E87282">
      <w:pPr>
        <w:jc w:val="both"/>
        <w:rPr>
          <w:b/>
          <w:color w:val="000000"/>
          <w:sz w:val="26"/>
          <w:szCs w:val="26"/>
        </w:rPr>
      </w:pPr>
    </w:p>
    <w:p w:rsidR="00CB184A" w:rsidRPr="000D4D25" w:rsidRDefault="00CB184A" w:rsidP="00E87282">
      <w:pPr>
        <w:jc w:val="both"/>
        <w:rPr>
          <w:b/>
          <w:color w:val="000000"/>
          <w:sz w:val="26"/>
          <w:szCs w:val="26"/>
        </w:rPr>
      </w:pPr>
      <w:r w:rsidRPr="000D4D25">
        <w:rPr>
          <w:b/>
          <w:color w:val="000000"/>
          <w:sz w:val="26"/>
          <w:szCs w:val="26"/>
        </w:rPr>
        <w:t>Старшей группы</w:t>
      </w:r>
      <w:r w:rsidRPr="000D4D25">
        <w:rPr>
          <w:color w:val="000000"/>
          <w:sz w:val="26"/>
          <w:szCs w:val="26"/>
        </w:rPr>
        <w:t xml:space="preserve"> </w:t>
      </w:r>
      <w:r w:rsidRPr="000D4D25">
        <w:rPr>
          <w:b/>
          <w:color w:val="000000"/>
          <w:sz w:val="26"/>
          <w:szCs w:val="26"/>
        </w:rPr>
        <w:t>должностей:</w:t>
      </w:r>
    </w:p>
    <w:p w:rsidR="00BC57FB" w:rsidRDefault="00BC57FB" w:rsidP="0057246E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Ягофаров</w:t>
      </w:r>
      <w:proofErr w:type="spellEnd"/>
      <w:r>
        <w:rPr>
          <w:sz w:val="26"/>
          <w:szCs w:val="26"/>
        </w:rPr>
        <w:t xml:space="preserve"> Р.Р</w:t>
      </w:r>
    </w:p>
    <w:p w:rsidR="00E22D67" w:rsidRDefault="00E22D67" w:rsidP="0057246E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Галиева</w:t>
      </w:r>
      <w:proofErr w:type="spellEnd"/>
      <w:r>
        <w:rPr>
          <w:sz w:val="26"/>
          <w:szCs w:val="26"/>
        </w:rPr>
        <w:t xml:space="preserve"> Е.В.</w:t>
      </w:r>
    </w:p>
    <w:p w:rsidR="00E22D67" w:rsidRDefault="00E22D67" w:rsidP="0057246E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Валид</w:t>
      </w:r>
      <w:proofErr w:type="spellEnd"/>
      <w:r>
        <w:rPr>
          <w:sz w:val="26"/>
          <w:szCs w:val="26"/>
        </w:rPr>
        <w:t xml:space="preserve"> С.В.</w:t>
      </w:r>
    </w:p>
    <w:p w:rsidR="00E22D67" w:rsidRDefault="00E22D67" w:rsidP="0057246E">
      <w:pPr>
        <w:rPr>
          <w:sz w:val="26"/>
          <w:szCs w:val="26"/>
        </w:rPr>
      </w:pPr>
      <w:r>
        <w:rPr>
          <w:sz w:val="26"/>
          <w:szCs w:val="26"/>
        </w:rPr>
        <w:t xml:space="preserve">Вахрушева Е.А. </w:t>
      </w:r>
    </w:p>
    <w:p w:rsidR="00E22D67" w:rsidRDefault="00E22D67" w:rsidP="0057246E">
      <w:pPr>
        <w:rPr>
          <w:sz w:val="26"/>
          <w:szCs w:val="26"/>
        </w:rPr>
      </w:pPr>
      <w:r>
        <w:rPr>
          <w:sz w:val="26"/>
          <w:szCs w:val="26"/>
        </w:rPr>
        <w:t xml:space="preserve">Филиппова К.Д. </w:t>
      </w:r>
    </w:p>
    <w:p w:rsidR="00E22D67" w:rsidRDefault="00E22D67" w:rsidP="0057246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роценко А.А. </w:t>
      </w:r>
    </w:p>
    <w:p w:rsidR="00E22D67" w:rsidRDefault="00E22D67" w:rsidP="0057246E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Баженова А.С. </w:t>
      </w:r>
    </w:p>
    <w:p w:rsidR="00BE4077" w:rsidRDefault="00E22D67" w:rsidP="00E22D67">
      <w:pPr>
        <w:rPr>
          <w:sz w:val="26"/>
          <w:szCs w:val="26"/>
        </w:rPr>
      </w:pPr>
      <w:r>
        <w:rPr>
          <w:sz w:val="26"/>
          <w:szCs w:val="26"/>
        </w:rPr>
        <w:t>Блохина Е.А.</w:t>
      </w:r>
    </w:p>
    <w:p w:rsidR="00E22D67" w:rsidRDefault="00E22D67" w:rsidP="0057246E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Боровицков</w:t>
      </w:r>
      <w:proofErr w:type="spellEnd"/>
      <w:r>
        <w:rPr>
          <w:sz w:val="26"/>
          <w:szCs w:val="26"/>
        </w:rPr>
        <w:t xml:space="preserve"> Д.Е.</w:t>
      </w:r>
    </w:p>
    <w:p w:rsidR="00E22D67" w:rsidRDefault="00E22D67" w:rsidP="00E22D67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Потякин</w:t>
      </w:r>
      <w:proofErr w:type="spellEnd"/>
      <w:r>
        <w:rPr>
          <w:sz w:val="26"/>
          <w:szCs w:val="26"/>
        </w:rPr>
        <w:t xml:space="preserve"> Е. А.</w:t>
      </w:r>
    </w:p>
    <w:p w:rsidR="0057246E" w:rsidRDefault="00E22D67" w:rsidP="0057246E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Хатажукова</w:t>
      </w:r>
      <w:proofErr w:type="spellEnd"/>
      <w:r>
        <w:rPr>
          <w:sz w:val="26"/>
          <w:szCs w:val="26"/>
        </w:rPr>
        <w:t xml:space="preserve"> Э.А.</w:t>
      </w:r>
      <w:r w:rsidRPr="00E22D67">
        <w:rPr>
          <w:sz w:val="26"/>
          <w:szCs w:val="26"/>
        </w:rPr>
        <w:t xml:space="preserve"> </w:t>
      </w:r>
    </w:p>
    <w:p w:rsidR="00E22D67" w:rsidRDefault="00E22D67" w:rsidP="0057246E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Ключникова</w:t>
      </w:r>
      <w:proofErr w:type="spellEnd"/>
      <w:r>
        <w:rPr>
          <w:sz w:val="26"/>
          <w:szCs w:val="26"/>
        </w:rPr>
        <w:t xml:space="preserve"> Ю.В.</w:t>
      </w:r>
    </w:p>
    <w:p w:rsidR="00E22D67" w:rsidRDefault="00E22D67" w:rsidP="0057246E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Даурова</w:t>
      </w:r>
      <w:proofErr w:type="spellEnd"/>
      <w:r>
        <w:rPr>
          <w:sz w:val="26"/>
          <w:szCs w:val="26"/>
        </w:rPr>
        <w:t xml:space="preserve"> И.Д. </w:t>
      </w:r>
    </w:p>
    <w:p w:rsidR="00E22D67" w:rsidRDefault="00E22D67" w:rsidP="0057246E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Мантусов</w:t>
      </w:r>
      <w:proofErr w:type="spellEnd"/>
      <w:r>
        <w:rPr>
          <w:sz w:val="26"/>
          <w:szCs w:val="26"/>
        </w:rPr>
        <w:t xml:space="preserve"> Д.А. </w:t>
      </w:r>
    </w:p>
    <w:p w:rsidR="00E22D67" w:rsidRDefault="00E22D67" w:rsidP="0057246E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Шакарова</w:t>
      </w:r>
      <w:proofErr w:type="spellEnd"/>
      <w:r>
        <w:rPr>
          <w:sz w:val="26"/>
          <w:szCs w:val="26"/>
        </w:rPr>
        <w:t xml:space="preserve"> Н.М.</w:t>
      </w:r>
    </w:p>
    <w:p w:rsidR="00E22D67" w:rsidRDefault="00E22D67" w:rsidP="0057246E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Теремязева</w:t>
      </w:r>
      <w:proofErr w:type="spellEnd"/>
      <w:r>
        <w:rPr>
          <w:sz w:val="26"/>
          <w:szCs w:val="26"/>
        </w:rPr>
        <w:t xml:space="preserve"> Е.А.</w:t>
      </w:r>
    </w:p>
    <w:p w:rsidR="00E22D67" w:rsidRDefault="00E22D67" w:rsidP="0057246E">
      <w:pPr>
        <w:rPr>
          <w:sz w:val="26"/>
          <w:szCs w:val="26"/>
        </w:rPr>
      </w:pPr>
      <w:r>
        <w:rPr>
          <w:sz w:val="26"/>
          <w:szCs w:val="26"/>
        </w:rPr>
        <w:t>Лазаренко Л.В.</w:t>
      </w:r>
    </w:p>
    <w:p w:rsidR="00E22D67" w:rsidRDefault="00E22D67" w:rsidP="0057246E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Енгалычева</w:t>
      </w:r>
      <w:proofErr w:type="spellEnd"/>
      <w:r>
        <w:rPr>
          <w:sz w:val="26"/>
          <w:szCs w:val="26"/>
        </w:rPr>
        <w:t xml:space="preserve"> А.Р.</w:t>
      </w:r>
    </w:p>
    <w:p w:rsidR="00E22D67" w:rsidRDefault="00E22D67" w:rsidP="0057246E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Масаев</w:t>
      </w:r>
      <w:proofErr w:type="spellEnd"/>
      <w:r>
        <w:rPr>
          <w:sz w:val="26"/>
          <w:szCs w:val="26"/>
        </w:rPr>
        <w:t xml:space="preserve"> А.С.</w:t>
      </w:r>
    </w:p>
    <w:p w:rsidR="00E22D67" w:rsidRDefault="00E22D67" w:rsidP="0057246E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ожилова</w:t>
      </w:r>
      <w:proofErr w:type="spellEnd"/>
      <w:r>
        <w:rPr>
          <w:sz w:val="26"/>
          <w:szCs w:val="26"/>
        </w:rPr>
        <w:t xml:space="preserve"> К.Ю. </w:t>
      </w:r>
    </w:p>
    <w:p w:rsidR="00E22D67" w:rsidRDefault="00E22D67" w:rsidP="0057246E">
      <w:pPr>
        <w:rPr>
          <w:sz w:val="26"/>
          <w:szCs w:val="26"/>
        </w:rPr>
      </w:pPr>
      <w:r>
        <w:rPr>
          <w:sz w:val="26"/>
          <w:szCs w:val="26"/>
        </w:rPr>
        <w:t>Мальцева О.Ф.</w:t>
      </w:r>
    </w:p>
    <w:p w:rsidR="00E22D67" w:rsidRPr="000D4D25" w:rsidRDefault="00E22D67" w:rsidP="00E22D67">
      <w:pPr>
        <w:rPr>
          <w:sz w:val="26"/>
          <w:szCs w:val="26"/>
        </w:rPr>
      </w:pPr>
    </w:p>
    <w:p w:rsidR="00CB184A" w:rsidRPr="000D4D25" w:rsidRDefault="00CB184A" w:rsidP="00E87282">
      <w:pPr>
        <w:jc w:val="both"/>
        <w:rPr>
          <w:sz w:val="26"/>
          <w:szCs w:val="26"/>
        </w:rPr>
      </w:pPr>
      <w:r w:rsidRPr="000D4D25">
        <w:rPr>
          <w:sz w:val="26"/>
          <w:szCs w:val="26"/>
        </w:rPr>
        <w:tab/>
        <w:t>3. Документы претендентам, не прошедшим конкурс, могут быть возвращены по письменному заявлению по адресу: Руставели ул., 12/7, г. Москва, 125254, Инспекция Федеральной налоговой службы №15 по г. Москве, отдел кадров, комната 210.</w:t>
      </w:r>
    </w:p>
    <w:p w:rsidR="00CB184A" w:rsidRPr="000D4D25" w:rsidRDefault="00CB184A" w:rsidP="00E87282">
      <w:pPr>
        <w:ind w:firstLine="708"/>
        <w:jc w:val="both"/>
        <w:rPr>
          <w:sz w:val="26"/>
          <w:szCs w:val="26"/>
        </w:rPr>
      </w:pPr>
      <w:r w:rsidRPr="000D4D25">
        <w:rPr>
          <w:sz w:val="26"/>
          <w:szCs w:val="26"/>
        </w:rPr>
        <w:t>Контактны</w:t>
      </w:r>
      <w:r w:rsidR="00FF17C8">
        <w:rPr>
          <w:sz w:val="26"/>
          <w:szCs w:val="26"/>
        </w:rPr>
        <w:t>й телефон</w:t>
      </w:r>
      <w:r w:rsidRPr="000D4D25">
        <w:rPr>
          <w:sz w:val="26"/>
          <w:szCs w:val="26"/>
        </w:rPr>
        <w:t>: (495) 400-17-01</w:t>
      </w:r>
      <w:r w:rsidR="00600B3F">
        <w:rPr>
          <w:sz w:val="26"/>
          <w:szCs w:val="26"/>
        </w:rPr>
        <w:t>.</w:t>
      </w:r>
    </w:p>
    <w:p w:rsidR="00CB184A" w:rsidRPr="000D4D25" w:rsidRDefault="00CB184A" w:rsidP="00E8728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CB184A" w:rsidRPr="000D4D25" w:rsidRDefault="00CB184A" w:rsidP="00E8728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B184A" w:rsidRPr="000D4D25" w:rsidRDefault="00CB184A" w:rsidP="00E8728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D25EC" w:rsidRPr="000D4D25" w:rsidRDefault="007A3A96" w:rsidP="00E87282">
      <w:pPr>
        <w:jc w:val="both"/>
        <w:rPr>
          <w:b/>
          <w:bCs/>
          <w:sz w:val="26"/>
          <w:szCs w:val="26"/>
        </w:rPr>
      </w:pPr>
      <w:r w:rsidRPr="000D4D25">
        <w:rPr>
          <w:sz w:val="26"/>
          <w:szCs w:val="26"/>
        </w:rPr>
        <w:t>Н</w:t>
      </w:r>
      <w:r w:rsidR="0016594E" w:rsidRPr="000D4D25">
        <w:rPr>
          <w:sz w:val="26"/>
          <w:szCs w:val="26"/>
        </w:rPr>
        <w:t>ачальник</w:t>
      </w:r>
      <w:r w:rsidR="00CB184A" w:rsidRPr="000D4D25">
        <w:rPr>
          <w:sz w:val="26"/>
          <w:szCs w:val="26"/>
        </w:rPr>
        <w:t xml:space="preserve"> отдела кадров                                                         </w:t>
      </w:r>
      <w:r w:rsidR="0016594E" w:rsidRPr="000D4D25">
        <w:rPr>
          <w:sz w:val="26"/>
          <w:szCs w:val="26"/>
        </w:rPr>
        <w:t xml:space="preserve">          </w:t>
      </w:r>
      <w:r w:rsidR="008D13E4" w:rsidRPr="000D4D25">
        <w:rPr>
          <w:sz w:val="26"/>
          <w:szCs w:val="26"/>
        </w:rPr>
        <w:t xml:space="preserve">   </w:t>
      </w:r>
      <w:r w:rsidR="00E87282">
        <w:rPr>
          <w:sz w:val="26"/>
          <w:szCs w:val="26"/>
        </w:rPr>
        <w:t xml:space="preserve">    </w:t>
      </w:r>
      <w:r w:rsidR="00600B3F">
        <w:rPr>
          <w:sz w:val="26"/>
          <w:szCs w:val="26"/>
        </w:rPr>
        <w:t xml:space="preserve">      </w:t>
      </w:r>
      <w:r w:rsidR="008D13E4" w:rsidRPr="000D4D25">
        <w:rPr>
          <w:sz w:val="26"/>
          <w:szCs w:val="26"/>
        </w:rPr>
        <w:t>Е</w:t>
      </w:r>
      <w:r w:rsidR="00CB184A" w:rsidRPr="000D4D25">
        <w:rPr>
          <w:sz w:val="26"/>
          <w:szCs w:val="26"/>
        </w:rPr>
        <w:t>.</w:t>
      </w:r>
      <w:r w:rsidR="008D13E4" w:rsidRPr="000D4D25">
        <w:rPr>
          <w:sz w:val="26"/>
          <w:szCs w:val="26"/>
        </w:rPr>
        <w:t>Н</w:t>
      </w:r>
      <w:r w:rsidR="00CB184A" w:rsidRPr="000D4D25">
        <w:rPr>
          <w:sz w:val="26"/>
          <w:szCs w:val="26"/>
        </w:rPr>
        <w:t>.</w:t>
      </w:r>
      <w:r w:rsidR="007F5AAB">
        <w:rPr>
          <w:sz w:val="26"/>
          <w:szCs w:val="26"/>
        </w:rPr>
        <w:t xml:space="preserve"> </w:t>
      </w:r>
      <w:r w:rsidR="008D13E4" w:rsidRPr="000D4D25">
        <w:rPr>
          <w:sz w:val="26"/>
          <w:szCs w:val="26"/>
        </w:rPr>
        <w:t>Лемешева</w:t>
      </w:r>
      <w:r w:rsidR="00CB184A" w:rsidRPr="000D4D25">
        <w:rPr>
          <w:sz w:val="26"/>
          <w:szCs w:val="26"/>
        </w:rPr>
        <w:t xml:space="preserve">                                                </w:t>
      </w:r>
    </w:p>
    <w:p w:rsidR="007D25EC" w:rsidRPr="000D4D25" w:rsidRDefault="007D25EC" w:rsidP="00E87282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D25EC" w:rsidRPr="000D4D25" w:rsidRDefault="007D25EC" w:rsidP="00E87282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D25EC" w:rsidRDefault="007D25EC" w:rsidP="00E87282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7D25EC" w:rsidSect="00051C80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0FE" w:rsidRDefault="008620FE" w:rsidP="00351F45">
      <w:r>
        <w:separator/>
      </w:r>
    </w:p>
  </w:endnote>
  <w:endnote w:type="continuationSeparator" w:id="0">
    <w:p w:rsidR="008620FE" w:rsidRDefault="008620FE" w:rsidP="0035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C80" w:rsidRPr="00051C80" w:rsidRDefault="00051C80" w:rsidP="00051C80">
    <w:pPr>
      <w:pStyle w:val="aa"/>
      <w:jc w:val="right"/>
      <w:rPr>
        <w:lang w:val="en-US"/>
      </w:rPr>
    </w:pPr>
    <w:r>
      <w:rPr>
        <w:lang w:val="en-US"/>
      </w:rP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8270993"/>
      <w:docPartObj>
        <w:docPartGallery w:val="Page Numbers (Bottom of Page)"/>
        <w:docPartUnique/>
      </w:docPartObj>
    </w:sdtPr>
    <w:sdtContent>
      <w:p w:rsidR="00051C80" w:rsidRDefault="00051C80">
        <w:pPr>
          <w:pStyle w:val="aa"/>
          <w:jc w:val="right"/>
        </w:pPr>
        <w:r>
          <w:rPr>
            <w:lang w:val="en-US"/>
          </w:rPr>
          <w:t>2</w:t>
        </w:r>
      </w:p>
    </w:sdtContent>
  </w:sdt>
  <w:p w:rsidR="00051C80" w:rsidRDefault="00051C8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8290046"/>
      <w:docPartObj>
        <w:docPartGallery w:val="Page Numbers (Bottom of Page)"/>
        <w:docPartUnique/>
      </w:docPartObj>
    </w:sdtPr>
    <w:sdtContent>
      <w:p w:rsidR="00051C80" w:rsidRDefault="00051C80">
        <w:pPr>
          <w:pStyle w:val="aa"/>
          <w:jc w:val="right"/>
        </w:pPr>
      </w:p>
    </w:sdtContent>
  </w:sdt>
  <w:p w:rsidR="00051C80" w:rsidRDefault="00051C8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0FE" w:rsidRDefault="008620FE" w:rsidP="00351F45">
      <w:r>
        <w:separator/>
      </w:r>
    </w:p>
  </w:footnote>
  <w:footnote w:type="continuationSeparator" w:id="0">
    <w:p w:rsidR="008620FE" w:rsidRDefault="008620FE" w:rsidP="00351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C80" w:rsidRDefault="00051C80">
    <w:pPr>
      <w:pStyle w:val="a8"/>
      <w:jc w:val="center"/>
    </w:pPr>
  </w:p>
  <w:p w:rsidR="00051C80" w:rsidRDefault="00051C8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97EBB"/>
    <w:multiLevelType w:val="hybridMultilevel"/>
    <w:tmpl w:val="EFA2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76588"/>
    <w:multiLevelType w:val="hybridMultilevel"/>
    <w:tmpl w:val="E004A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E4452"/>
    <w:multiLevelType w:val="hybridMultilevel"/>
    <w:tmpl w:val="669267A8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" w15:restartNumberingAfterBreak="0">
    <w:nsid w:val="6B5C7F95"/>
    <w:multiLevelType w:val="hybridMultilevel"/>
    <w:tmpl w:val="74AA3A2E"/>
    <w:lvl w:ilvl="0" w:tplc="73620F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265E54"/>
    <w:multiLevelType w:val="hybridMultilevel"/>
    <w:tmpl w:val="F33E4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39F"/>
    <w:rsid w:val="00012586"/>
    <w:rsid w:val="000452A6"/>
    <w:rsid w:val="00051C80"/>
    <w:rsid w:val="00056166"/>
    <w:rsid w:val="00076CB8"/>
    <w:rsid w:val="000B6285"/>
    <w:rsid w:val="000C353A"/>
    <w:rsid w:val="000D4D25"/>
    <w:rsid w:val="000E4407"/>
    <w:rsid w:val="0010539F"/>
    <w:rsid w:val="00123D37"/>
    <w:rsid w:val="0016594E"/>
    <w:rsid w:val="00170CF3"/>
    <w:rsid w:val="0017580E"/>
    <w:rsid w:val="00192B93"/>
    <w:rsid w:val="001A1305"/>
    <w:rsid w:val="001D7EB8"/>
    <w:rsid w:val="00215896"/>
    <w:rsid w:val="0023629C"/>
    <w:rsid w:val="00263696"/>
    <w:rsid w:val="002B14D7"/>
    <w:rsid w:val="002B3446"/>
    <w:rsid w:val="002E2ABD"/>
    <w:rsid w:val="00314706"/>
    <w:rsid w:val="003307F3"/>
    <w:rsid w:val="00351F45"/>
    <w:rsid w:val="00364F84"/>
    <w:rsid w:val="00371545"/>
    <w:rsid w:val="00376AA4"/>
    <w:rsid w:val="00380330"/>
    <w:rsid w:val="003A4317"/>
    <w:rsid w:val="003E1E93"/>
    <w:rsid w:val="004360AC"/>
    <w:rsid w:val="00463479"/>
    <w:rsid w:val="004713E0"/>
    <w:rsid w:val="00473A29"/>
    <w:rsid w:val="004A0B24"/>
    <w:rsid w:val="004D4060"/>
    <w:rsid w:val="004E4301"/>
    <w:rsid w:val="004E4EA1"/>
    <w:rsid w:val="004E7C8E"/>
    <w:rsid w:val="005216A0"/>
    <w:rsid w:val="00527AF1"/>
    <w:rsid w:val="0057246E"/>
    <w:rsid w:val="00593B7D"/>
    <w:rsid w:val="005C3DDE"/>
    <w:rsid w:val="005D238D"/>
    <w:rsid w:val="005D375D"/>
    <w:rsid w:val="005F0F05"/>
    <w:rsid w:val="005F64D5"/>
    <w:rsid w:val="00600B3F"/>
    <w:rsid w:val="006405FF"/>
    <w:rsid w:val="006747F6"/>
    <w:rsid w:val="006A6AD2"/>
    <w:rsid w:val="006C21D6"/>
    <w:rsid w:val="006D3F1C"/>
    <w:rsid w:val="006F0024"/>
    <w:rsid w:val="006F3963"/>
    <w:rsid w:val="00705BCC"/>
    <w:rsid w:val="007171D6"/>
    <w:rsid w:val="00721F8C"/>
    <w:rsid w:val="007324A2"/>
    <w:rsid w:val="00733FE8"/>
    <w:rsid w:val="00763CAC"/>
    <w:rsid w:val="007931F9"/>
    <w:rsid w:val="007A3A96"/>
    <w:rsid w:val="007D25EC"/>
    <w:rsid w:val="007D3272"/>
    <w:rsid w:val="007F10DF"/>
    <w:rsid w:val="007F5AAB"/>
    <w:rsid w:val="00803EAE"/>
    <w:rsid w:val="00843AB0"/>
    <w:rsid w:val="008620FE"/>
    <w:rsid w:val="0087728B"/>
    <w:rsid w:val="008A2F48"/>
    <w:rsid w:val="008B64FF"/>
    <w:rsid w:val="008B6C9C"/>
    <w:rsid w:val="008D13E4"/>
    <w:rsid w:val="008E7721"/>
    <w:rsid w:val="00910993"/>
    <w:rsid w:val="009252D3"/>
    <w:rsid w:val="009410BC"/>
    <w:rsid w:val="00953713"/>
    <w:rsid w:val="00960C56"/>
    <w:rsid w:val="009D6A5F"/>
    <w:rsid w:val="009E3AC2"/>
    <w:rsid w:val="00A4198E"/>
    <w:rsid w:val="00A52E5F"/>
    <w:rsid w:val="00A61F1D"/>
    <w:rsid w:val="00A71606"/>
    <w:rsid w:val="00A75766"/>
    <w:rsid w:val="00A93FA5"/>
    <w:rsid w:val="00A9539D"/>
    <w:rsid w:val="00AA5623"/>
    <w:rsid w:val="00AB4812"/>
    <w:rsid w:val="00AC0D5C"/>
    <w:rsid w:val="00B31D96"/>
    <w:rsid w:val="00B61BB2"/>
    <w:rsid w:val="00B622A4"/>
    <w:rsid w:val="00B777FF"/>
    <w:rsid w:val="00B82BD4"/>
    <w:rsid w:val="00BA6978"/>
    <w:rsid w:val="00BC5316"/>
    <w:rsid w:val="00BC57FB"/>
    <w:rsid w:val="00BD2C21"/>
    <w:rsid w:val="00BE4077"/>
    <w:rsid w:val="00BE46D9"/>
    <w:rsid w:val="00C036AE"/>
    <w:rsid w:val="00C2245A"/>
    <w:rsid w:val="00C97631"/>
    <w:rsid w:val="00CB184A"/>
    <w:rsid w:val="00D029B0"/>
    <w:rsid w:val="00D33CF3"/>
    <w:rsid w:val="00D36736"/>
    <w:rsid w:val="00D75C31"/>
    <w:rsid w:val="00D81862"/>
    <w:rsid w:val="00DB245B"/>
    <w:rsid w:val="00DE330A"/>
    <w:rsid w:val="00E011BE"/>
    <w:rsid w:val="00E22D67"/>
    <w:rsid w:val="00E33AE8"/>
    <w:rsid w:val="00E35A55"/>
    <w:rsid w:val="00E43FDA"/>
    <w:rsid w:val="00E54BE3"/>
    <w:rsid w:val="00E55072"/>
    <w:rsid w:val="00E64616"/>
    <w:rsid w:val="00E6650F"/>
    <w:rsid w:val="00E87282"/>
    <w:rsid w:val="00E939C1"/>
    <w:rsid w:val="00E939C9"/>
    <w:rsid w:val="00EA210D"/>
    <w:rsid w:val="00EB16D6"/>
    <w:rsid w:val="00EB6956"/>
    <w:rsid w:val="00ED1B63"/>
    <w:rsid w:val="00F45F35"/>
    <w:rsid w:val="00F52D8C"/>
    <w:rsid w:val="00F56820"/>
    <w:rsid w:val="00F71F5D"/>
    <w:rsid w:val="00F90452"/>
    <w:rsid w:val="00F93B07"/>
    <w:rsid w:val="00F9405F"/>
    <w:rsid w:val="00FB7975"/>
    <w:rsid w:val="00FC65FC"/>
    <w:rsid w:val="00FF17C8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92C7A3-8CE4-42A6-B46C-A83EA5ED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4706"/>
    <w:pPr>
      <w:keepNext/>
      <w:outlineLvl w:val="0"/>
    </w:pPr>
    <w:rPr>
      <w:bCs/>
      <w:sz w:val="40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10539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1053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1053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25E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25E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2E2A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_"/>
    <w:link w:val="2"/>
    <w:locked/>
    <w:rsid w:val="0016594E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5"/>
    <w:rsid w:val="0016594E"/>
    <w:pPr>
      <w:widowControl w:val="0"/>
      <w:shd w:val="clear" w:color="auto" w:fill="FFFFFF"/>
      <w:spacing w:before="360" w:after="60" w:line="317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6">
    <w:name w:val="List Paragraph"/>
    <w:basedOn w:val="a"/>
    <w:uiPriority w:val="34"/>
    <w:qFormat/>
    <w:rsid w:val="008D13E4"/>
    <w:pPr>
      <w:ind w:left="720"/>
      <w:contextualSpacing/>
    </w:pPr>
  </w:style>
  <w:style w:type="character" w:customStyle="1" w:styleId="a7">
    <w:name w:val="Основной текст + Полужирный"/>
    <w:rsid w:val="006747F6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styleId="a8">
    <w:name w:val="header"/>
    <w:basedOn w:val="a"/>
    <w:link w:val="a9"/>
    <w:uiPriority w:val="99"/>
    <w:unhideWhenUsed/>
    <w:rsid w:val="00351F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1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51F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1F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14706"/>
    <w:rPr>
      <w:rFonts w:ascii="Times New Roman" w:eastAsia="Times New Roman" w:hAnsi="Times New Roman" w:cs="Times New Roman"/>
      <w:bCs/>
      <w:sz w:val="40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0C784-F44D-4386-8B27-920F6845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3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мешева</dc:creator>
  <cp:keywords/>
  <dc:description/>
  <cp:lastModifiedBy>Лемешева Екатерина Николаевна</cp:lastModifiedBy>
  <cp:revision>48</cp:revision>
  <cp:lastPrinted>2024-09-04T15:31:00Z</cp:lastPrinted>
  <dcterms:created xsi:type="dcterms:W3CDTF">2023-07-10T11:01:00Z</dcterms:created>
  <dcterms:modified xsi:type="dcterms:W3CDTF">2024-09-04T15:50:00Z</dcterms:modified>
</cp:coreProperties>
</file>